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3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1.8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Un Mil Ocho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1001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VIGIA DE LA SIERRA VDA CHI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928316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ECTOR HUGO HENAO RUI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88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3.0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8.7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8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2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2.9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1.8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0:17:28.62825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0:17:3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